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8CF6BB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8404BF">
        <w:rPr>
          <w:sz w:val="32"/>
          <w:szCs w:val="32"/>
        </w:rPr>
        <w:t>Booklet</w:t>
      </w:r>
      <w:proofErr w:type="spellEnd"/>
      <w:r w:rsidR="00624E7D">
        <w:rPr>
          <w:sz w:val="32"/>
          <w:szCs w:val="32"/>
        </w:rPr>
        <w:t xml:space="preserve"> 01 – Series 17</w:t>
      </w:r>
      <w:r w:rsidR="00624E7D">
        <w:rPr>
          <w:sz w:val="32"/>
          <w:szCs w:val="32"/>
        </w:rPr>
        <w:br/>
      </w:r>
      <w:proofErr w:type="spellStart"/>
      <w:r w:rsidR="00624E7D">
        <w:rPr>
          <w:rFonts w:ascii="Roboto" w:hAnsi="Roboto"/>
          <w:color w:val="111111"/>
          <w:sz w:val="27"/>
          <w:szCs w:val="27"/>
          <w:shd w:val="clear" w:color="auto" w:fill="F7F7F7"/>
        </w:rPr>
        <w:t>What</w:t>
      </w:r>
      <w:proofErr w:type="spellEnd"/>
      <w:r w:rsidR="00624E7D">
        <w:rPr>
          <w:rFonts w:ascii="Roboto" w:hAnsi="Roboto"/>
          <w:color w:val="111111"/>
          <w:sz w:val="27"/>
          <w:szCs w:val="27"/>
          <w:shd w:val="clear" w:color="auto" w:fill="F7F7F7"/>
        </w:rPr>
        <w:t xml:space="preserve"> do I do </w:t>
      </w:r>
      <w:proofErr w:type="spellStart"/>
      <w:r w:rsidR="00624E7D">
        <w:rPr>
          <w:rFonts w:ascii="Roboto" w:hAnsi="Roboto"/>
          <w:color w:val="111111"/>
          <w:sz w:val="27"/>
          <w:szCs w:val="27"/>
          <w:shd w:val="clear" w:color="auto" w:fill="F7F7F7"/>
        </w:rPr>
        <w:t>with</w:t>
      </w:r>
      <w:proofErr w:type="spellEnd"/>
      <w:r w:rsidR="00624E7D">
        <w:rPr>
          <w:rFonts w:ascii="Roboto" w:hAnsi="Roboto"/>
          <w:color w:val="111111"/>
          <w:sz w:val="27"/>
          <w:szCs w:val="27"/>
          <w:shd w:val="clear" w:color="auto" w:fill="F7F7F7"/>
        </w:rPr>
        <w:t xml:space="preserve"> </w:t>
      </w:r>
      <w:proofErr w:type="spellStart"/>
      <w:r w:rsidR="00624E7D">
        <w:rPr>
          <w:rFonts w:ascii="Roboto" w:hAnsi="Roboto"/>
          <w:color w:val="111111"/>
          <w:sz w:val="27"/>
          <w:szCs w:val="27"/>
          <w:shd w:val="clear" w:color="auto" w:fill="F7F7F7"/>
        </w:rPr>
        <w:t>this</w:t>
      </w:r>
      <w:proofErr w:type="spellEnd"/>
      <w:r w:rsidR="00624E7D">
        <w:rPr>
          <w:rFonts w:ascii="Roboto" w:hAnsi="Roboto"/>
          <w:color w:val="111111"/>
          <w:sz w:val="27"/>
          <w:szCs w:val="27"/>
          <w:shd w:val="clear" w:color="auto" w:fill="F7F7F7"/>
        </w:rPr>
        <w:t xml:space="preserve"> hand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B13A3" w14:textId="6F67B41E" w:rsidR="0005601E" w:rsidRDefault="00624E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B13883" w:rsidRPr="00B13883">
              <w:rPr>
                <w:rFonts w:ascii="Segoe UI Emoji" w:eastAsia="Calibri" w:hAnsi="Segoe UI Emoji" w:cs="Segoe UI Emoji"/>
                <w:color w:val="C0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4D9503E" w:rsidR="00624E7D" w:rsidRPr="008F73F4" w:rsidRDefault="00624E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52B9F23" w:rsidR="00B675C7" w:rsidRPr="0077505F" w:rsidRDefault="00624E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FE1430E" w:rsidR="00B675C7" w:rsidRPr="0077505F" w:rsidRDefault="00624E7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E55E856" w:rsidR="00B675C7" w:rsidRPr="0077505F" w:rsidRDefault="00624E7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1ACBC7F" w:rsidR="00B675C7" w:rsidRPr="0077505F" w:rsidRDefault="00624E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BDAED34" w:rsidR="00B675C7" w:rsidRPr="0077505F" w:rsidRDefault="00624E7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9D410" w14:textId="46DF86D8" w:rsidR="00AC6E1A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409F82B9" w:rsidR="00624E7D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29E4472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3EAA696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BB5E33A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2DE2901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5B44E1E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3E836" w14:textId="32210944" w:rsidR="00AC6E1A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0960A53C" w:rsidR="00624E7D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E61EB91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0B5772B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CA98350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7B0DE1D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692D0B8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08847" w14:textId="5D8AAEB5" w:rsidR="00AC6E1A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14B35AC4" w:rsidR="00624E7D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7ADBEF1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98CB421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013EFCB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F669679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5529600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E480D" w14:textId="54213E36" w:rsidR="00AC6E1A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00AF3A55" w:rsidR="00624E7D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49B899E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65D2871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C37D835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5EE533F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0C806FC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E159B" w14:textId="5940D3F8" w:rsidR="00AC6E1A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665A9CA4" w:rsidR="00624E7D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ECC9EEA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5A5D44A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A9CCE3B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229A76E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369C186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81450" w14:textId="47DBC914" w:rsidR="00AC6E1A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4C283EC4" w:rsidR="00624E7D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AC40606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D7B72F6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3F6197E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AE804C1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892711F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4A3A8" w14:textId="713AB540" w:rsidR="00AC6E1A" w:rsidRDefault="00624E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6D6E2CF3" w:rsidR="00624E7D" w:rsidRPr="0077505F" w:rsidRDefault="00624E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7AD7396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43809F3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5790C67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E8C774A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57ABB2C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3B142" w14:textId="17732082" w:rsidR="00AC6E1A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12BF4F34" w:rsidR="00624E7D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7D4D997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A8BC794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13CA644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58AB0CB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6A4689F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47BB6" w14:textId="69652968" w:rsidR="00AC6E1A" w:rsidRDefault="00624E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67AB987F" w:rsidR="00624E7D" w:rsidRPr="0077505F" w:rsidRDefault="00624E7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F034638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54F245F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833476B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FF09157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B5347B6" w:rsidR="00AC6E1A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AC63C" w14:textId="08D27179" w:rsidR="002178D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B250B70" w:rsidR="00624E7D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4A6D367" w:rsidR="002178DF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C7BA97B" w:rsidR="002178DF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F21A19C" w:rsidR="002178DF" w:rsidRPr="0077505F" w:rsidRDefault="00624E7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2727EFB" w:rsidR="002178DF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E23C1E2" w:rsidR="002178DF" w:rsidRPr="0077505F" w:rsidRDefault="00624E7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B1F15" w14:textId="25372FBC" w:rsidR="000C4103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45894433" w:rsidR="00624E7D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B06D19F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E1CBA53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762BFEC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E7B2931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2F85BAD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B9F9A" w14:textId="1609AF38" w:rsidR="000C4103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376DD0C9" w:rsidR="00624E7D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41667E2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3DCB233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03F7891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E013C9F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531A6C4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0C7FE" w14:textId="18ED41E0" w:rsidR="000C4103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3A04C4E0" w:rsidR="00624E7D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4019985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00CDFC3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1D86115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950345B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3189ACE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A5B64" w14:textId="116D0410" w:rsidR="000C4103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7C7BC593" w:rsidR="00624E7D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CB00DA7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A4EFDE3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FA9816E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8ECB3A2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50BE392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6EFEF" w14:textId="53466805" w:rsidR="000C4103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51CB9696" w:rsidR="00624E7D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7D69DA9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A9CE64E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03C006C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E137677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3A50815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9CDA4" w14:textId="613CE019" w:rsidR="000C4103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00B6FCEA" w:rsidR="00624E7D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E324ED2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5DC4682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56578C0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0D65ACF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4EB4C2A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F222B" w14:textId="6AED23E8" w:rsidR="000C4103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00622B87" w:rsidR="00624E7D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BAB34B5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A63C696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0C61F1D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7D2AFF5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6195BA4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1B038" w14:textId="16DA1185" w:rsidR="000C4103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616C6568" w:rsidR="00624E7D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3C16BF3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71BA61D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911D1A1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4C6E2DA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635DEBD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7CC6A" w14:textId="538869A9" w:rsidR="000C4103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="00B13883" w:rsidRPr="00B13883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15906B72" w:rsidR="00624E7D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AC401F7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C8C1148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7ECA2C5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B317101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BF654EB" w:rsidR="000C4103" w:rsidRPr="0077505F" w:rsidRDefault="00624E7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89F7" w14:textId="77777777" w:rsidR="00123275" w:rsidRDefault="00123275" w:rsidP="0039069D">
      <w:pPr>
        <w:spacing w:after="0" w:line="240" w:lineRule="auto"/>
      </w:pPr>
      <w:r>
        <w:separator/>
      </w:r>
    </w:p>
  </w:endnote>
  <w:endnote w:type="continuationSeparator" w:id="0">
    <w:p w14:paraId="59CD56AF" w14:textId="77777777" w:rsidR="00123275" w:rsidRDefault="0012327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4CAF" w14:textId="77777777" w:rsidR="00123275" w:rsidRDefault="00123275" w:rsidP="0039069D">
      <w:pPr>
        <w:spacing w:after="0" w:line="240" w:lineRule="auto"/>
      </w:pPr>
      <w:r>
        <w:separator/>
      </w:r>
    </w:p>
  </w:footnote>
  <w:footnote w:type="continuationSeparator" w:id="0">
    <w:p w14:paraId="5FF36646" w14:textId="77777777" w:rsidR="00123275" w:rsidRDefault="0012327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275"/>
    <w:rsid w:val="00123677"/>
    <w:rsid w:val="00130481"/>
    <w:rsid w:val="00142A44"/>
    <w:rsid w:val="001435AC"/>
    <w:rsid w:val="0015012E"/>
    <w:rsid w:val="0015514E"/>
    <w:rsid w:val="00164C0F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24E7D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13883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5-06-02T07:50:00Z</dcterms:created>
  <dcterms:modified xsi:type="dcterms:W3CDTF">2025-06-02T07:55:00Z</dcterms:modified>
</cp:coreProperties>
</file>